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238F" w14:textId="77777777" w:rsidR="00625BB1" w:rsidRPr="00625BB1" w:rsidRDefault="00625BB1" w:rsidP="00625BB1">
      <w:pPr>
        <w:shd w:val="clear" w:color="auto" w:fill="0F0F0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</w:rPr>
      </w:pPr>
      <w:r w:rsidRPr="00625BB1">
        <w:rPr>
          <w:rFonts w:ascii="Roboto" w:eastAsia="Times New Roman" w:hAnsi="Roboto" w:cs="Times New Roman"/>
          <w:b/>
          <w:bCs/>
          <w:color w:val="F1F1F1"/>
          <w:kern w:val="36"/>
          <w:sz w:val="48"/>
          <w:szCs w:val="48"/>
          <w:lang w:eastAsia="en-IN"/>
        </w:rPr>
        <w:t>Go Programming – Golang Course with Bonus Projects</w:t>
      </w:r>
    </w:p>
    <w:p w14:paraId="5BAF6F4E" w14:textId="77777777" w:rsidR="00625BB1" w:rsidRDefault="00625BB1">
      <w:pPr>
        <w:rPr>
          <w:b/>
          <w:bCs/>
        </w:rPr>
      </w:pPr>
    </w:p>
    <w:p w14:paraId="3ABAB18E" w14:textId="5E2F67D6" w:rsidR="007D78F4" w:rsidRPr="007D78F4" w:rsidRDefault="007D78F4">
      <w:pPr>
        <w:rPr>
          <w:b/>
          <w:bCs/>
        </w:rPr>
      </w:pPr>
      <w:r w:rsidRPr="007D78F4">
        <w:rPr>
          <w:b/>
          <w:bCs/>
        </w:rPr>
        <w:t xml:space="preserve">No variables </w:t>
      </w:r>
    </w:p>
    <w:p w14:paraId="06856D51" w14:textId="06DBD658" w:rsidR="006F6F2D" w:rsidRDefault="007D78F4">
      <w:r>
        <w:t xml:space="preserve">Int </w:t>
      </w:r>
    </w:p>
    <w:p w14:paraId="6E5EB25C" w14:textId="585B49ED" w:rsidR="007D78F4" w:rsidRDefault="007D78F4">
      <w:r>
        <w:t>Unsigned int</w:t>
      </w:r>
    </w:p>
    <w:p w14:paraId="099CA130" w14:textId="0A39CE2F" w:rsidR="007D78F4" w:rsidRDefault="007D78F4">
      <w:r>
        <w:t>Floats</w:t>
      </w:r>
    </w:p>
    <w:p w14:paraId="0CDE7F31" w14:textId="11893680" w:rsidR="007D78F4" w:rsidRDefault="007D78F4">
      <w:r>
        <w:t>Complex</w:t>
      </w:r>
    </w:p>
    <w:p w14:paraId="57FC84EB" w14:textId="77777777" w:rsidR="007D78F4" w:rsidRDefault="007D78F4"/>
    <w:p w14:paraId="06BF67E1" w14:textId="0D8422F6" w:rsidR="007D78F4" w:rsidRDefault="007D78F4">
      <w:pPr>
        <w:rPr>
          <w:b/>
          <w:bCs/>
        </w:rPr>
      </w:pPr>
      <w:r>
        <w:rPr>
          <w:b/>
          <w:bCs/>
        </w:rPr>
        <w:t>Byte</w:t>
      </w:r>
    </w:p>
    <w:p w14:paraId="213DE6F3" w14:textId="77777777" w:rsidR="007D78F4" w:rsidRPr="007D78F4" w:rsidRDefault="007D78F4">
      <w:pPr>
        <w:rPr>
          <w:b/>
          <w:bCs/>
        </w:rPr>
      </w:pPr>
    </w:p>
    <w:sectPr w:rsidR="007D78F4" w:rsidRPr="007D78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3B0"/>
    <w:rsid w:val="00243258"/>
    <w:rsid w:val="00625BB1"/>
    <w:rsid w:val="006F6F2D"/>
    <w:rsid w:val="007D78F4"/>
    <w:rsid w:val="00B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3E908"/>
  <w15:chartTrackingRefBased/>
  <w15:docId w15:val="{F83D68C1-4BE4-49F4-9D3B-93015D3C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25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BB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FD29-0F32-4148-AAAA-3A1366E0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if Shaikh</dc:creator>
  <cp:keywords/>
  <dc:description/>
  <cp:lastModifiedBy>Aasif Shaikh</cp:lastModifiedBy>
  <cp:revision>3</cp:revision>
  <dcterms:created xsi:type="dcterms:W3CDTF">2024-02-19T17:30:00Z</dcterms:created>
  <dcterms:modified xsi:type="dcterms:W3CDTF">2024-02-19T18:03:00Z</dcterms:modified>
</cp:coreProperties>
</file>